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F17F3" w:rsidR="00E4321B" w:rsidRPr="00E4321B" w:rsidRDefault="002E7E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2FB751" w:rsidR="00DF4FD8" w:rsidRPr="00DF4FD8" w:rsidRDefault="002E7E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A2B14F" w:rsidR="00DF4FD8" w:rsidRPr="0075070E" w:rsidRDefault="002E7E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E0377" w:rsidR="00DF4FD8" w:rsidRPr="00DF4FD8" w:rsidRDefault="002E7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45EDF7" w:rsidR="00DF4FD8" w:rsidRPr="00DF4FD8" w:rsidRDefault="002E7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AE9359" w:rsidR="00DF4FD8" w:rsidRPr="00DF4FD8" w:rsidRDefault="002E7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E05766" w:rsidR="00DF4FD8" w:rsidRPr="00DF4FD8" w:rsidRDefault="002E7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FCC6E" w:rsidR="00DF4FD8" w:rsidRPr="00DF4FD8" w:rsidRDefault="002E7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6EDB8E" w:rsidR="00DF4FD8" w:rsidRPr="00DF4FD8" w:rsidRDefault="002E7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9EA0F9" w:rsidR="00DF4FD8" w:rsidRPr="00DF4FD8" w:rsidRDefault="002E7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E1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7A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12F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FFB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089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7A82F6" w:rsidR="00DF4FD8" w:rsidRPr="002E7E7C" w:rsidRDefault="002E7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581DBA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A4B47F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F5F7F5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4D978C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27F982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781F42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376907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325F2B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1386C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025EC9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4A46C3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998D3B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CCEFBD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CA5348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D2ADAC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C2454F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CF5B82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3AAF566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F680B8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143C53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4481F8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80FD44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67E4B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CF9CA3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018EEF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36BAF6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A5A25F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B3C2B6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FC3462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31F9D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C30B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7B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AE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0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DC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F3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95B77F" w:rsidR="00B87141" w:rsidRPr="0075070E" w:rsidRDefault="002E7E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38FB0F" w:rsidR="00B87141" w:rsidRPr="00DF4FD8" w:rsidRDefault="002E7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B2B87D" w:rsidR="00B87141" w:rsidRPr="00DF4FD8" w:rsidRDefault="002E7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FFCD57" w:rsidR="00B87141" w:rsidRPr="00DF4FD8" w:rsidRDefault="002E7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A2F320" w:rsidR="00B87141" w:rsidRPr="00DF4FD8" w:rsidRDefault="002E7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18BC4" w:rsidR="00B87141" w:rsidRPr="00DF4FD8" w:rsidRDefault="002E7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E53775" w:rsidR="00B87141" w:rsidRPr="00DF4FD8" w:rsidRDefault="002E7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3DE53" w:rsidR="00B87141" w:rsidRPr="00DF4FD8" w:rsidRDefault="002E7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CFB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CCC583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893377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AF9A58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8A61F5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09CE47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F23E68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A16C53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5B744C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B7899D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EF79FB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00A404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05DE60" w:rsidR="00DF0BAE" w:rsidRPr="002E7E7C" w:rsidRDefault="002E7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DA7483" w:rsidR="00DF0BAE" w:rsidRPr="002E7E7C" w:rsidRDefault="002E7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6D8D90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56AAC4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A260FE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D5AF53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1733CEF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ABB96A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EAEDE8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BA60DC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B0620C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242A40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90C52A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9255B8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0D7B82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AE27E3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B9B7B3" w:rsidR="00DF0BAE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C8F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BE40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1B1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EC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0B2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D9A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C6F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2FC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823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8AE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E1D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61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9FC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EE619" w:rsidR="00857029" w:rsidRPr="0075070E" w:rsidRDefault="002E7E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B71E30" w:rsidR="00857029" w:rsidRPr="00DF4FD8" w:rsidRDefault="002E7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08B437" w:rsidR="00857029" w:rsidRPr="00DF4FD8" w:rsidRDefault="002E7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97D80" w:rsidR="00857029" w:rsidRPr="00DF4FD8" w:rsidRDefault="002E7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A3395A" w:rsidR="00857029" w:rsidRPr="00DF4FD8" w:rsidRDefault="002E7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142E72" w:rsidR="00857029" w:rsidRPr="00DF4FD8" w:rsidRDefault="002E7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BEE79B" w:rsidR="00857029" w:rsidRPr="00DF4FD8" w:rsidRDefault="002E7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08637" w:rsidR="00857029" w:rsidRPr="00DF4FD8" w:rsidRDefault="002E7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E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D2FDF9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95F1A3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29F600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A3C486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A6EB35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2310DD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A74E4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1B51E7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D59B2D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3A70E2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582989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A7F59D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48B5D5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0E4FE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7696DD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4D01E9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B37B83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3C1DB7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FCEE04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7EE6BA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C56BE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46ABF8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85C59C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791628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8A12B4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515B67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AAAB86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88260D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CFC2B7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AABFBB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B9EF04" w:rsidR="00DF4FD8" w:rsidRPr="004020EB" w:rsidRDefault="002E7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3133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B0B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541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12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0DC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A25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3AC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DD2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8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496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7F8E8" w:rsidR="00C54E9D" w:rsidRDefault="002E7E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5D6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4B340" w:rsidR="00C54E9D" w:rsidRDefault="002E7E7C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69FF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F0CC2F" w:rsidR="00C54E9D" w:rsidRDefault="002E7E7C">
            <w:r>
              <w:t>Feb 13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691B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3F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5523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372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4E8A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E1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D5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4B9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2C0A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C94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9CE9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E77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B7F6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E7C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1 Calendar</dc:title>
  <dc:subject>Quarter 1 Calendar with Singapore Holidays</dc:subject>
  <dc:creator>General Blue Corporation</dc:creator>
  <keywords>Singapore 2021 - Q1 Calendar, Printable, Easy to Customize, Holiday Calendar</keywords>
  <dc:description/>
  <dcterms:created xsi:type="dcterms:W3CDTF">2019-12-12T15:31:00.0000000Z</dcterms:created>
  <dcterms:modified xsi:type="dcterms:W3CDTF">2022-10-17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